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3F6BE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Sukcesywny zakup i</w:t>
      </w:r>
      <w:r w:rsidR="00720C34" w:rsidRPr="00720C3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 xml:space="preserve"> do</w:t>
      </w:r>
      <w:r w:rsidR="003F6BE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stawa płynów eksploatacyjnych i </w:t>
      </w:r>
      <w:bookmarkStart w:id="0" w:name="_GoBack"/>
      <w:bookmarkEnd w:id="0"/>
      <w:r w:rsidR="00720C34" w:rsidRPr="00720C34">
        <w:rPr>
          <w:rFonts w:ascii="Verdana" w:eastAsia="Times New Roman" w:hAnsi="Verdana"/>
          <w:b/>
          <w:color w:val="0070C0"/>
          <w:sz w:val="18"/>
          <w:szCs w:val="20"/>
          <w:lang w:eastAsia="pl-PL"/>
        </w:rPr>
        <w:t>akcesoriów do pojazdów i sprzętu do GDDKiA Oddziału w Szczecinie</w:t>
      </w:r>
    </w:p>
    <w:p w:rsidR="00720C34" w:rsidRDefault="00720C34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164D9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720C34">
        <w:rPr>
          <w:rFonts w:ascii="Verdana" w:eastAsia="Times New Roman" w:hAnsi="Verdana"/>
          <w:sz w:val="18"/>
          <w:szCs w:val="20"/>
          <w:lang w:eastAsia="pl-PL"/>
        </w:rPr>
        <w:t>Sukcesywna dostawa płynów eksploatacyjnych i akcesoriów do pojazdów i sprzętu do GDDKiA Oddziału w Szczecinie</w:t>
      </w:r>
    </w:p>
    <w:p w:rsidR="00720C34" w:rsidRPr="009172A5" w:rsidRDefault="00720C34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3F6BE4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71FC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C22-E01D-4EF5-AB1E-C325F0E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Aranowski Borys</cp:lastModifiedBy>
  <cp:revision>3</cp:revision>
  <cp:lastPrinted>2019-01-04T09:04:00Z</cp:lastPrinted>
  <dcterms:created xsi:type="dcterms:W3CDTF">2020-12-29T10:59:00Z</dcterms:created>
  <dcterms:modified xsi:type="dcterms:W3CDTF">2023-01-25T09:09:00Z</dcterms:modified>
</cp:coreProperties>
</file>